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F0" w:rsidRDefault="00241519" w:rsidP="00F002B6">
      <w:proofErr w:type="spellStart"/>
      <w:proofErr w:type="gramStart"/>
      <w:r>
        <w:t>ngSwitch</w:t>
      </w:r>
      <w:proofErr w:type="spellEnd"/>
      <w:proofErr w:type="gramEnd"/>
    </w:p>
    <w:p w:rsidR="003B57BA" w:rsidRDefault="00C1008C" w:rsidP="00F002B6">
      <w:r>
        <w:rPr>
          <w:noProof/>
        </w:rPr>
        <w:drawing>
          <wp:inline distT="0" distB="0" distL="0" distR="0">
            <wp:extent cx="5939155" cy="208153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8C" w:rsidRDefault="00C1008C" w:rsidP="00F002B6"/>
    <w:p w:rsidR="00241519" w:rsidRDefault="00241519" w:rsidP="00F002B6">
      <w:proofErr w:type="spellStart"/>
      <w:proofErr w:type="gramStart"/>
      <w:r>
        <w:t>ngFor</w:t>
      </w:r>
      <w:proofErr w:type="spellEnd"/>
      <w:proofErr w:type="gramEnd"/>
    </w:p>
    <w:p w:rsidR="00241519" w:rsidRDefault="00241519" w:rsidP="00F002B6">
      <w:r>
        <w:rPr>
          <w:noProof/>
        </w:rPr>
        <w:drawing>
          <wp:inline distT="0" distB="0" distL="0" distR="0">
            <wp:extent cx="5934075" cy="1695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19" w:rsidRDefault="00241519" w:rsidP="00F002B6">
      <w:r>
        <w:rPr>
          <w:noProof/>
        </w:rPr>
        <w:drawing>
          <wp:inline distT="0" distB="0" distL="0" distR="0">
            <wp:extent cx="5939155" cy="1481455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B4" w:rsidRDefault="00AC41B4" w:rsidP="00F002B6">
      <w:r>
        <w:rPr>
          <w:noProof/>
        </w:rPr>
        <w:lastRenderedPageBreak/>
        <w:drawing>
          <wp:inline distT="0" distB="0" distL="0" distR="0">
            <wp:extent cx="5943600" cy="2024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B4" w:rsidRDefault="00AC41B4" w:rsidP="00F002B6">
      <w:r>
        <w:rPr>
          <w:noProof/>
        </w:rPr>
        <w:drawing>
          <wp:inline distT="0" distB="0" distL="0" distR="0">
            <wp:extent cx="5943600" cy="2453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B4" w:rsidRDefault="00AC41B4" w:rsidP="00F002B6">
      <w:r>
        <w:rPr>
          <w:noProof/>
        </w:rPr>
        <w:drawing>
          <wp:inline distT="0" distB="0" distL="0" distR="0">
            <wp:extent cx="5934075" cy="2771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B4" w:rsidRDefault="00AC41B4" w:rsidP="00F002B6"/>
    <w:p w:rsidR="00AC41B4" w:rsidRDefault="00AC41B4" w:rsidP="00F002B6"/>
    <w:p w:rsidR="00AC41B4" w:rsidRDefault="00AC41B4" w:rsidP="00F002B6">
      <w:proofErr w:type="spellStart"/>
      <w:r>
        <w:lastRenderedPageBreak/>
        <w:t>trackBy</w:t>
      </w:r>
      <w:proofErr w:type="spellEnd"/>
      <w:r>
        <w:t xml:space="preserve">: for avoiding to reload </w:t>
      </w:r>
      <w:proofErr w:type="spellStart"/>
      <w:r>
        <w:t>dom</w:t>
      </w:r>
      <w:proofErr w:type="spellEnd"/>
      <w:r>
        <w:t xml:space="preserve"> element list in large size of the list</w:t>
      </w:r>
      <w:r w:rsidR="00DF72BD">
        <w:t xml:space="preserve"> (use it just for large list)</w:t>
      </w:r>
      <w:bookmarkStart w:id="0" w:name="_GoBack"/>
      <w:bookmarkEnd w:id="0"/>
    </w:p>
    <w:p w:rsidR="00AC41B4" w:rsidRDefault="00AC41B4" w:rsidP="00F002B6">
      <w:r>
        <w:rPr>
          <w:noProof/>
        </w:rPr>
        <w:drawing>
          <wp:inline distT="0" distB="0" distL="0" distR="0">
            <wp:extent cx="5939155" cy="1710055"/>
            <wp:effectExtent l="0" t="0" r="444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B4" w:rsidRDefault="00AC41B4" w:rsidP="00F002B6">
      <w:r>
        <w:rPr>
          <w:noProof/>
        </w:rPr>
        <w:drawing>
          <wp:inline distT="0" distB="0" distL="0" distR="0">
            <wp:extent cx="5939155" cy="489585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1B4" w:rsidRPr="00F002B6" w:rsidRDefault="00AC41B4" w:rsidP="00F002B6">
      <w:r>
        <w:rPr>
          <w:noProof/>
        </w:rPr>
        <w:lastRenderedPageBreak/>
        <w:drawing>
          <wp:inline distT="0" distB="0" distL="0" distR="0">
            <wp:extent cx="5939155" cy="230505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1B4" w:rsidRPr="00F00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5D"/>
    <w:rsid w:val="00027669"/>
    <w:rsid w:val="00070CD5"/>
    <w:rsid w:val="00196D70"/>
    <w:rsid w:val="00224337"/>
    <w:rsid w:val="00241519"/>
    <w:rsid w:val="0028498D"/>
    <w:rsid w:val="002D6E89"/>
    <w:rsid w:val="003B57BA"/>
    <w:rsid w:val="003E5B69"/>
    <w:rsid w:val="005022C5"/>
    <w:rsid w:val="0071440B"/>
    <w:rsid w:val="007712BF"/>
    <w:rsid w:val="008A3E27"/>
    <w:rsid w:val="008F3942"/>
    <w:rsid w:val="009D047F"/>
    <w:rsid w:val="00A25F65"/>
    <w:rsid w:val="00AC41B4"/>
    <w:rsid w:val="00AF39DE"/>
    <w:rsid w:val="00C1008C"/>
    <w:rsid w:val="00C3165D"/>
    <w:rsid w:val="00D72246"/>
    <w:rsid w:val="00DA2EC6"/>
    <w:rsid w:val="00DB5DAC"/>
    <w:rsid w:val="00DF72BD"/>
    <w:rsid w:val="00E43AD2"/>
    <w:rsid w:val="00E96728"/>
    <w:rsid w:val="00F002B6"/>
    <w:rsid w:val="00FB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AC8732-7F14-4B0B-9459-3DAB37B0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749F-B2E0-4E7E-83F5-97E09FF7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onsori</dc:creator>
  <cp:keywords/>
  <dc:description/>
  <cp:lastModifiedBy>leyla onsori</cp:lastModifiedBy>
  <cp:revision>6</cp:revision>
  <dcterms:created xsi:type="dcterms:W3CDTF">2017-08-18T15:54:00Z</dcterms:created>
  <dcterms:modified xsi:type="dcterms:W3CDTF">2017-08-18T16:42:00Z</dcterms:modified>
</cp:coreProperties>
</file>